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3D" w:rsidRPr="003C60EA" w:rsidRDefault="00FC6E3D">
      <w:pPr>
        <w:pStyle w:val="Title"/>
        <w:rPr>
          <w:caps/>
          <w:sz w:val="22"/>
          <w:szCs w:val="22"/>
        </w:rPr>
      </w:pPr>
      <w:bookmarkStart w:id="0" w:name="_GoBack"/>
      <w:bookmarkEnd w:id="0"/>
      <w:r w:rsidRPr="003C60EA">
        <w:rPr>
          <w:caps/>
          <w:sz w:val="22"/>
          <w:szCs w:val="22"/>
        </w:rPr>
        <w:t>Academic Program</w:t>
      </w:r>
      <w:r w:rsidR="00D83DD7" w:rsidRPr="003C60EA">
        <w:rPr>
          <w:caps/>
          <w:sz w:val="22"/>
          <w:szCs w:val="22"/>
        </w:rPr>
        <w:t>s</w:t>
      </w:r>
      <w:r w:rsidRPr="003C60EA">
        <w:rPr>
          <w:caps/>
          <w:sz w:val="22"/>
          <w:szCs w:val="22"/>
        </w:rPr>
        <w:t xml:space="preserve"> Update</w:t>
      </w:r>
    </w:p>
    <w:p w:rsidR="00FC6E3D" w:rsidRPr="003C60EA" w:rsidRDefault="006C35C1">
      <w:pPr>
        <w:pStyle w:val="Heading2"/>
        <w:rPr>
          <w:caps/>
          <w:sz w:val="22"/>
          <w:szCs w:val="22"/>
        </w:rPr>
      </w:pPr>
      <w:r>
        <w:rPr>
          <w:caps/>
          <w:sz w:val="22"/>
          <w:szCs w:val="22"/>
        </w:rPr>
        <w:t>Decemb</w:t>
      </w:r>
      <w:r w:rsidR="00D85B42">
        <w:rPr>
          <w:caps/>
          <w:sz w:val="22"/>
          <w:szCs w:val="22"/>
        </w:rPr>
        <w:t xml:space="preserve">er </w:t>
      </w:r>
      <w:r w:rsidR="00A27238">
        <w:rPr>
          <w:caps/>
          <w:sz w:val="22"/>
          <w:szCs w:val="22"/>
        </w:rPr>
        <w:t>2015</w:t>
      </w:r>
    </w:p>
    <w:p w:rsidR="00FC6E3D" w:rsidRPr="003C60EA" w:rsidRDefault="00FC6E3D">
      <w:pPr>
        <w:pStyle w:val="BodyText2"/>
        <w:rPr>
          <w:sz w:val="22"/>
          <w:szCs w:val="22"/>
        </w:rPr>
      </w:pPr>
    </w:p>
    <w:p w:rsidR="00A271F7" w:rsidRPr="003C60EA" w:rsidRDefault="00260385" w:rsidP="00A271F7">
      <w:pPr>
        <w:pStyle w:val="BodyText2"/>
        <w:rPr>
          <w:sz w:val="24"/>
        </w:rPr>
      </w:pPr>
      <w:r w:rsidRPr="003C60EA">
        <w:rPr>
          <w:sz w:val="24"/>
        </w:rPr>
        <w:t>1</w:t>
      </w:r>
      <w:r w:rsidR="00A271F7" w:rsidRPr="003C60EA">
        <w:rPr>
          <w:sz w:val="24"/>
        </w:rPr>
        <w:t>. Undergraduate Program Development:</w:t>
      </w:r>
      <w:r w:rsidR="0028356F" w:rsidRPr="003C60EA">
        <w:rPr>
          <w:sz w:val="24"/>
        </w:rPr>
        <w:t xml:space="preserve"> </w:t>
      </w:r>
    </w:p>
    <w:p w:rsidR="00A271F7" w:rsidRPr="003C60EA" w:rsidRDefault="00A271F7" w:rsidP="00A271F7"/>
    <w:p w:rsidR="000F0A45" w:rsidRPr="003C60EA" w:rsidRDefault="000F0A45" w:rsidP="000F0A45">
      <w:pPr>
        <w:pStyle w:val="BodyText2"/>
        <w:rPr>
          <w:sz w:val="24"/>
          <w:u w:val="single"/>
        </w:rPr>
      </w:pPr>
      <w:r w:rsidRPr="003C60EA">
        <w:rPr>
          <w:sz w:val="24"/>
          <w:u w:val="single"/>
        </w:rPr>
        <w:t>Undergraduate Program Actions</w:t>
      </w:r>
      <w:r w:rsidR="0002415E" w:rsidRPr="003C60EA">
        <w:rPr>
          <w:sz w:val="24"/>
          <w:u w:val="single"/>
        </w:rPr>
        <w:t xml:space="preserve"> Requiring </w:t>
      </w:r>
      <w:r w:rsidR="00BC29B1" w:rsidRPr="003C60EA">
        <w:rPr>
          <w:sz w:val="24"/>
          <w:u w:val="single"/>
        </w:rPr>
        <w:t>Board of Trustees Action and</w:t>
      </w:r>
      <w:r w:rsidR="00A321E5" w:rsidRPr="003C60EA">
        <w:rPr>
          <w:sz w:val="24"/>
          <w:u w:val="single"/>
        </w:rPr>
        <w:t>/or</w:t>
      </w:r>
      <w:r w:rsidR="00136F61">
        <w:rPr>
          <w:sz w:val="24"/>
          <w:u w:val="single"/>
        </w:rPr>
        <w:t xml:space="preserve"> </w:t>
      </w:r>
      <w:r w:rsidR="0002415E" w:rsidRPr="003C60EA">
        <w:rPr>
          <w:sz w:val="24"/>
          <w:u w:val="single"/>
        </w:rPr>
        <w:t>Notification or Approval</w:t>
      </w:r>
      <w:r w:rsidR="00136F61">
        <w:rPr>
          <w:sz w:val="24"/>
          <w:u w:val="single"/>
        </w:rPr>
        <w:t xml:space="preserve"> by the Ohio Department of Higher Education</w:t>
      </w:r>
    </w:p>
    <w:p w:rsidR="000F0A45" w:rsidRPr="003C60EA" w:rsidRDefault="000F0A45" w:rsidP="000F0A45">
      <w:pPr>
        <w:pStyle w:val="BodyText2"/>
        <w:rPr>
          <w:b w:val="0"/>
          <w:sz w:val="24"/>
        </w:rPr>
      </w:pPr>
    </w:p>
    <w:p w:rsidR="00E25F86" w:rsidRPr="003C60EA" w:rsidRDefault="00E25F86" w:rsidP="00E25F86">
      <w:pPr>
        <w:pStyle w:val="BodyText2"/>
        <w:rPr>
          <w:b w:val="0"/>
          <w:sz w:val="24"/>
        </w:rPr>
      </w:pPr>
      <w:r w:rsidRPr="003C60EA">
        <w:rPr>
          <w:b w:val="0"/>
          <w:sz w:val="24"/>
        </w:rPr>
        <w:t>Since the last set of YSU B</w:t>
      </w:r>
      <w:r w:rsidR="00470B91">
        <w:rPr>
          <w:b w:val="0"/>
          <w:sz w:val="24"/>
        </w:rPr>
        <w:t>oard of Trustees meetings, the Ohio Depa</w:t>
      </w:r>
      <w:r w:rsidR="006D1A5F">
        <w:rPr>
          <w:b w:val="0"/>
          <w:sz w:val="24"/>
        </w:rPr>
        <w:t xml:space="preserve">rtment of Higher Education </w:t>
      </w:r>
      <w:r w:rsidRPr="003C60EA">
        <w:rPr>
          <w:b w:val="0"/>
          <w:sz w:val="24"/>
        </w:rPr>
        <w:t xml:space="preserve">has </w:t>
      </w:r>
      <w:r w:rsidR="00916CA8" w:rsidRPr="003C60EA">
        <w:rPr>
          <w:b w:val="0"/>
          <w:sz w:val="24"/>
        </w:rPr>
        <w:t>approved the following undergraduate program changes</w:t>
      </w:r>
      <w:r w:rsidRPr="003C60EA">
        <w:rPr>
          <w:b w:val="0"/>
          <w:sz w:val="24"/>
        </w:rPr>
        <w:t>:</w:t>
      </w:r>
    </w:p>
    <w:p w:rsidR="00E25F86" w:rsidRPr="003C60EA" w:rsidRDefault="00E25F86" w:rsidP="00E25F86">
      <w:pPr>
        <w:pStyle w:val="BodyText2"/>
        <w:rPr>
          <w:b w:val="0"/>
          <w:sz w:val="24"/>
        </w:rPr>
      </w:pPr>
    </w:p>
    <w:p w:rsidR="005C5374" w:rsidRDefault="006D1A5F" w:rsidP="006D1A5F">
      <w:pPr>
        <w:pStyle w:val="BodyText2"/>
        <w:numPr>
          <w:ilvl w:val="0"/>
          <w:numId w:val="13"/>
        </w:numPr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>The Bachelor of Science in Business Administration in Marketing has added a Sales / Sales Management concentration.</w:t>
      </w:r>
    </w:p>
    <w:p w:rsidR="00CF749A" w:rsidRPr="003C60EA" w:rsidRDefault="00CF749A" w:rsidP="005C5374">
      <w:pPr>
        <w:pStyle w:val="BodyText2"/>
        <w:ind w:left="720"/>
        <w:rPr>
          <w:b w:val="0"/>
          <w:sz w:val="20"/>
          <w:szCs w:val="20"/>
        </w:rPr>
      </w:pPr>
    </w:p>
    <w:p w:rsidR="0090049B" w:rsidRPr="003C60EA" w:rsidRDefault="0090049B" w:rsidP="0090049B">
      <w:pPr>
        <w:pStyle w:val="BodyText2"/>
        <w:rPr>
          <w:sz w:val="24"/>
        </w:rPr>
      </w:pPr>
      <w:r w:rsidRPr="003C60EA">
        <w:rPr>
          <w:sz w:val="24"/>
        </w:rPr>
        <w:t>2. Graduate Program Development:</w:t>
      </w:r>
      <w:r w:rsidR="0028356F" w:rsidRPr="003C60EA">
        <w:rPr>
          <w:sz w:val="24"/>
        </w:rPr>
        <w:t xml:space="preserve"> </w:t>
      </w:r>
    </w:p>
    <w:p w:rsidR="0090049B" w:rsidRPr="003C60EA" w:rsidRDefault="0090049B" w:rsidP="0090049B">
      <w:pPr>
        <w:rPr>
          <w:sz w:val="22"/>
          <w:szCs w:val="22"/>
        </w:rPr>
      </w:pPr>
    </w:p>
    <w:p w:rsidR="0090049B" w:rsidRPr="003C60EA" w:rsidRDefault="00FE658D" w:rsidP="0090049B">
      <w:pPr>
        <w:pStyle w:val="HTMLPreformatted"/>
        <w:rPr>
          <w:rFonts w:ascii="Times New Roman" w:hAnsi="Times New Roman" w:cs="Times New Roman"/>
          <w:bCs/>
          <w:i/>
          <w:sz w:val="22"/>
          <w:szCs w:val="22"/>
        </w:rPr>
      </w:pPr>
      <w:r w:rsidRPr="003C60EA">
        <w:rPr>
          <w:rFonts w:ascii="Times New Roman" w:hAnsi="Times New Roman" w:cs="Times New Roman"/>
          <w:bCs/>
          <w:i/>
          <w:sz w:val="22"/>
          <w:szCs w:val="22"/>
        </w:rPr>
        <w:t>A new proposal (Program Development Plan</w:t>
      </w:r>
      <w:r w:rsidR="00E477AC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or PDP)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3E2263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for graduate programs 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>must be approved internally by YSU’s Graduate Curriculum Committee</w:t>
      </w:r>
      <w:r w:rsidR="00C12B7A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and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Graduate Council</w:t>
      </w:r>
      <w:r w:rsidR="00C12B7A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before </w:t>
      </w:r>
      <w:r w:rsidR="003E2263" w:rsidRPr="003C60EA">
        <w:rPr>
          <w:rFonts w:ascii="Times New Roman" w:hAnsi="Times New Roman" w:cs="Times New Roman"/>
          <w:bCs/>
          <w:i/>
          <w:sz w:val="22"/>
          <w:szCs w:val="22"/>
        </w:rPr>
        <w:t>it is</w:t>
      </w:r>
      <w:r w:rsidR="00C12B7A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9C3C94" w:rsidRPr="003C60EA">
        <w:rPr>
          <w:rFonts w:ascii="Times New Roman" w:hAnsi="Times New Roman" w:cs="Times New Roman"/>
          <w:bCs/>
          <w:i/>
          <w:sz w:val="22"/>
          <w:szCs w:val="22"/>
        </w:rPr>
        <w:t>presented to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the Board of Trustees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Academic </w:t>
      </w:r>
      <w:r w:rsidR="001F1484">
        <w:rPr>
          <w:rFonts w:ascii="Times New Roman" w:hAnsi="Times New Roman" w:cs="Times New Roman"/>
          <w:bCs/>
          <w:i/>
          <w:sz w:val="22"/>
          <w:szCs w:val="22"/>
        </w:rPr>
        <w:t xml:space="preserve">Quality and Student Success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Committee as an information item. The PDP is th</w:t>
      </w:r>
      <w:r w:rsidR="00E413C7">
        <w:rPr>
          <w:rFonts w:ascii="Times New Roman" w:hAnsi="Times New Roman" w:cs="Times New Roman"/>
          <w:bCs/>
          <w:i/>
          <w:sz w:val="22"/>
          <w:szCs w:val="22"/>
        </w:rPr>
        <w:t xml:space="preserve">en forwarded to the Chancellor’s Council on Graduate Studies (CCGS)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for comment, and a full program pr</w:t>
      </w:r>
      <w:r w:rsidR="00E413C7">
        <w:rPr>
          <w:rFonts w:ascii="Times New Roman" w:hAnsi="Times New Roman" w:cs="Times New Roman"/>
          <w:bCs/>
          <w:i/>
          <w:sz w:val="22"/>
          <w:szCs w:val="22"/>
        </w:rPr>
        <w:t>oposal is prepared, in response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if there are no serious objections. The full proposal </w:t>
      </w:r>
      <w:r w:rsidR="00B22494" w:rsidRPr="003C60EA">
        <w:rPr>
          <w:rFonts w:ascii="Times New Roman" w:hAnsi="Times New Roman" w:cs="Times New Roman"/>
          <w:bCs/>
          <w:i/>
          <w:sz w:val="22"/>
          <w:szCs w:val="22"/>
        </w:rPr>
        <w:t>must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B22494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be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reviewed by the internal curriculum process and </w:t>
      </w:r>
      <w:r w:rsidR="00B22494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then </w:t>
      </w:r>
      <w:r w:rsidR="00F665B9" w:rsidRPr="003C60EA">
        <w:rPr>
          <w:rFonts w:ascii="Times New Roman" w:hAnsi="Times New Roman" w:cs="Times New Roman"/>
          <w:bCs/>
          <w:i/>
          <w:sz w:val="22"/>
          <w:szCs w:val="22"/>
        </w:rPr>
        <w:t>go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to the Board of Trustees for action and approval</w:t>
      </w:r>
      <w:r w:rsidR="00E3098C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. </w:t>
      </w:r>
      <w:r w:rsidR="00FD4EB7" w:rsidRPr="003C60EA">
        <w:rPr>
          <w:rFonts w:ascii="Times New Roman" w:hAnsi="Times New Roman" w:cs="Times New Roman"/>
          <w:bCs/>
          <w:i/>
          <w:sz w:val="22"/>
          <w:szCs w:val="22"/>
        </w:rPr>
        <w:t>The proposal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647E22" w:rsidRPr="003C60EA">
        <w:rPr>
          <w:rFonts w:ascii="Times New Roman" w:hAnsi="Times New Roman" w:cs="Times New Roman"/>
          <w:bCs/>
          <w:i/>
          <w:sz w:val="22"/>
          <w:szCs w:val="22"/>
        </w:rPr>
        <w:t>then goes</w:t>
      </w:r>
      <w:r w:rsidR="00E413C7">
        <w:rPr>
          <w:rFonts w:ascii="Times New Roman" w:hAnsi="Times New Roman" w:cs="Times New Roman"/>
          <w:bCs/>
          <w:i/>
          <w:sz w:val="22"/>
          <w:szCs w:val="22"/>
        </w:rPr>
        <w:t xml:space="preserve"> to CCGS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for a second re</w:t>
      </w:r>
      <w:r w:rsidR="002639BC" w:rsidRPr="003C60EA">
        <w:rPr>
          <w:rFonts w:ascii="Times New Roman" w:hAnsi="Times New Roman" w:cs="Times New Roman"/>
          <w:bCs/>
          <w:i/>
          <w:sz w:val="22"/>
          <w:szCs w:val="22"/>
        </w:rPr>
        <w:t>view and in-person presentation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.</w:t>
      </w:r>
      <w:r w:rsidR="0028356F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E413C7">
        <w:rPr>
          <w:rFonts w:ascii="Times New Roman" w:hAnsi="Times New Roman" w:cs="Times New Roman"/>
          <w:bCs/>
          <w:i/>
          <w:sz w:val="22"/>
          <w:szCs w:val="22"/>
        </w:rPr>
        <w:t>If CCGS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recommends the program for approval</w:t>
      </w:r>
      <w:r w:rsidR="00E3098C" w:rsidRPr="003C60EA">
        <w:rPr>
          <w:rFonts w:ascii="Times New Roman" w:hAnsi="Times New Roman" w:cs="Times New Roman"/>
          <w:bCs/>
          <w:i/>
          <w:sz w:val="22"/>
          <w:szCs w:val="22"/>
        </w:rPr>
        <w:t>—and after YSU Board of Trustees approval—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it goes to</w:t>
      </w:r>
      <w:r w:rsidR="003A6A9D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the Chancellor’s </w:t>
      </w:r>
      <w:r w:rsidR="003A4BC0" w:rsidRPr="003C60EA">
        <w:rPr>
          <w:rFonts w:ascii="Times New Roman" w:hAnsi="Times New Roman" w:cs="Times New Roman"/>
          <w:bCs/>
          <w:i/>
          <w:sz w:val="22"/>
          <w:szCs w:val="22"/>
        </w:rPr>
        <w:t>staff</w:t>
      </w:r>
      <w:r w:rsidR="003A6A9D" w:rsidRPr="003C60EA">
        <w:rPr>
          <w:rFonts w:ascii="Times New Roman" w:hAnsi="Times New Roman" w:cs="Times New Roman"/>
          <w:bCs/>
          <w:i/>
          <w:sz w:val="22"/>
          <w:szCs w:val="22"/>
        </w:rPr>
        <w:t>, which makes a recommendation t</w:t>
      </w:r>
      <w:r w:rsidR="00E413C7">
        <w:rPr>
          <w:rFonts w:ascii="Times New Roman" w:hAnsi="Times New Roman" w:cs="Times New Roman"/>
          <w:bCs/>
          <w:i/>
          <w:sz w:val="22"/>
          <w:szCs w:val="22"/>
        </w:rPr>
        <w:t xml:space="preserve">o the Chancellor based on CCGS </w:t>
      </w:r>
      <w:r w:rsidR="003A6A9D" w:rsidRPr="003C60EA">
        <w:rPr>
          <w:rFonts w:ascii="Times New Roman" w:hAnsi="Times New Roman" w:cs="Times New Roman"/>
          <w:bCs/>
          <w:i/>
          <w:sz w:val="22"/>
          <w:szCs w:val="22"/>
        </w:rPr>
        <w:t>review and public comments. The Chancellor’s signature is the final step of the approval process.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Board of Trustees approval is required prior to any </w:t>
      </w:r>
      <w:r w:rsidR="003A6A9D" w:rsidRPr="003C60EA">
        <w:rPr>
          <w:rFonts w:ascii="Times New Roman" w:hAnsi="Times New Roman" w:cs="Times New Roman"/>
          <w:bCs/>
          <w:i/>
          <w:sz w:val="22"/>
          <w:szCs w:val="22"/>
        </w:rPr>
        <w:t>final decision by the Chancellor’s office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.</w:t>
      </w:r>
    </w:p>
    <w:p w:rsidR="005B0403" w:rsidRPr="005C5374" w:rsidRDefault="005B0403" w:rsidP="00B320E2">
      <w:pPr>
        <w:pStyle w:val="HTMLPreformatted"/>
        <w:rPr>
          <w:rFonts w:ascii="Times New Roman" w:hAnsi="Times New Roman" w:cs="Times New Roman"/>
          <w:b/>
          <w:strike/>
          <w:sz w:val="24"/>
          <w:szCs w:val="24"/>
        </w:rPr>
      </w:pPr>
    </w:p>
    <w:p w:rsidR="00F83D27" w:rsidRPr="00F83D27" w:rsidRDefault="00F83D27" w:rsidP="006C35C1">
      <w:pPr>
        <w:pStyle w:val="HTMLPreformatted"/>
        <w:rPr>
          <w:bCs/>
          <w:sz w:val="22"/>
          <w:szCs w:val="22"/>
        </w:rPr>
      </w:pPr>
    </w:p>
    <w:p w:rsidR="006C35C1" w:rsidRPr="006C35C1" w:rsidRDefault="006C35C1" w:rsidP="006C35C1">
      <w:pPr>
        <w:pStyle w:val="HTMLPreformatted"/>
        <w:numPr>
          <w:ilvl w:val="0"/>
          <w:numId w:val="8"/>
        </w:numPr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he</w:t>
      </w:r>
      <w:r w:rsidR="0062392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23920">
        <w:rPr>
          <w:rFonts w:ascii="Times New Roman" w:hAnsi="Times New Roman" w:cs="Times New Roman"/>
          <w:b/>
          <w:bCs/>
          <w:sz w:val="22"/>
          <w:szCs w:val="22"/>
        </w:rPr>
        <w:t xml:space="preserve">Master of Athletic Training </w:t>
      </w:r>
      <w:r>
        <w:rPr>
          <w:rFonts w:ascii="Times New Roman" w:hAnsi="Times New Roman" w:cs="Times New Roman"/>
          <w:bCs/>
          <w:sz w:val="22"/>
          <w:szCs w:val="22"/>
        </w:rPr>
        <w:t xml:space="preserve">full proposal has </w:t>
      </w:r>
      <w:r w:rsidR="00A27238">
        <w:rPr>
          <w:rFonts w:ascii="Times New Roman" w:hAnsi="Times New Roman" w:cs="Times New Roman"/>
          <w:bCs/>
          <w:sz w:val="22"/>
          <w:szCs w:val="22"/>
        </w:rPr>
        <w:t xml:space="preserve">completed the </w:t>
      </w:r>
      <w:r>
        <w:rPr>
          <w:rFonts w:ascii="Times New Roman" w:hAnsi="Times New Roman" w:cs="Times New Roman"/>
          <w:bCs/>
          <w:sz w:val="22"/>
          <w:szCs w:val="22"/>
        </w:rPr>
        <w:t>campus curriculum review process and was sent to CCGS for review. A resolution in support of this program will be presented to the YSU Board of Trustees.</w:t>
      </w:r>
    </w:p>
    <w:p w:rsidR="006C35C1" w:rsidRPr="006C35C1" w:rsidRDefault="006C35C1" w:rsidP="006C35C1">
      <w:pPr>
        <w:pStyle w:val="HTMLPreformatted"/>
        <w:ind w:left="720"/>
        <w:rPr>
          <w:bCs/>
          <w:sz w:val="22"/>
          <w:szCs w:val="22"/>
        </w:rPr>
      </w:pPr>
    </w:p>
    <w:p w:rsidR="006C35C1" w:rsidRPr="006C35C1" w:rsidRDefault="006C35C1" w:rsidP="006C35C1">
      <w:pPr>
        <w:pStyle w:val="HTMLPreformatted"/>
        <w:numPr>
          <w:ilvl w:val="0"/>
          <w:numId w:val="8"/>
        </w:numPr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he </w:t>
      </w:r>
      <w:r w:rsidRPr="00BC7BDD">
        <w:rPr>
          <w:rFonts w:ascii="Times New Roman" w:hAnsi="Times New Roman" w:cs="Times New Roman"/>
          <w:b/>
          <w:bCs/>
          <w:sz w:val="22"/>
          <w:szCs w:val="22"/>
        </w:rPr>
        <w:t>Master of Fine Arts in Interdisciplinary Visual Arts</w:t>
      </w:r>
      <w:r>
        <w:rPr>
          <w:rFonts w:ascii="Times New Roman" w:hAnsi="Times New Roman" w:cs="Times New Roman"/>
          <w:bCs/>
          <w:sz w:val="22"/>
          <w:szCs w:val="22"/>
        </w:rPr>
        <w:t xml:space="preserve"> full proposal has completed the campus curriculum review process and was sent to CCGS for review. A resolution in support of t</w:t>
      </w:r>
      <w:r w:rsidR="002937F4">
        <w:rPr>
          <w:rFonts w:ascii="Times New Roman" w:hAnsi="Times New Roman" w:cs="Times New Roman"/>
          <w:bCs/>
          <w:sz w:val="22"/>
          <w:szCs w:val="22"/>
        </w:rPr>
        <w:t>h</w:t>
      </w:r>
      <w:r>
        <w:rPr>
          <w:rFonts w:ascii="Times New Roman" w:hAnsi="Times New Roman" w:cs="Times New Roman"/>
          <w:bCs/>
          <w:sz w:val="22"/>
          <w:szCs w:val="22"/>
        </w:rPr>
        <w:t>is program will be presented to the YSU Board of Trustees.</w:t>
      </w:r>
    </w:p>
    <w:p w:rsidR="00CF749A" w:rsidRPr="00623920" w:rsidRDefault="00CF749A" w:rsidP="00CF749A">
      <w:pPr>
        <w:pStyle w:val="HTMLPreformatted"/>
        <w:rPr>
          <w:bCs/>
          <w:sz w:val="22"/>
          <w:szCs w:val="22"/>
        </w:rPr>
      </w:pPr>
    </w:p>
    <w:p w:rsidR="00A27238" w:rsidRPr="00F83D27" w:rsidRDefault="00A27238" w:rsidP="00F83D27">
      <w:pPr>
        <w:pStyle w:val="HTMLPreformatted"/>
        <w:numPr>
          <w:ilvl w:val="0"/>
          <w:numId w:val="8"/>
        </w:numPr>
        <w:rPr>
          <w:bCs/>
          <w:sz w:val="22"/>
          <w:szCs w:val="22"/>
        </w:rPr>
      </w:pPr>
      <w:r w:rsidRPr="009F2374">
        <w:rPr>
          <w:rFonts w:ascii="Times New Roman" w:hAnsi="Times New Roman" w:cs="Times New Roman"/>
          <w:bCs/>
          <w:sz w:val="22"/>
          <w:szCs w:val="22"/>
        </w:rPr>
        <w:t>The</w:t>
      </w:r>
      <w:r w:rsidR="00623920" w:rsidRPr="009F237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23920" w:rsidRPr="009F2374">
        <w:rPr>
          <w:rFonts w:ascii="Times New Roman" w:hAnsi="Times New Roman" w:cs="Times New Roman"/>
          <w:b/>
          <w:bCs/>
          <w:sz w:val="22"/>
          <w:szCs w:val="22"/>
        </w:rPr>
        <w:t>Master of Accountancy</w:t>
      </w:r>
      <w:r w:rsidRPr="009F237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83D27">
        <w:rPr>
          <w:rFonts w:ascii="Times New Roman" w:hAnsi="Times New Roman" w:cs="Times New Roman"/>
          <w:bCs/>
          <w:sz w:val="22"/>
          <w:szCs w:val="22"/>
        </w:rPr>
        <w:t xml:space="preserve">full proposal </w:t>
      </w:r>
      <w:r w:rsidR="006C35C1">
        <w:rPr>
          <w:rFonts w:ascii="Times New Roman" w:hAnsi="Times New Roman" w:cs="Times New Roman"/>
          <w:bCs/>
          <w:sz w:val="22"/>
          <w:szCs w:val="22"/>
        </w:rPr>
        <w:t>is being reviewed by CCGS and will be presented for approval at the November meeting.</w:t>
      </w:r>
    </w:p>
    <w:p w:rsidR="00F83D27" w:rsidRPr="00F83D27" w:rsidRDefault="00F83D27" w:rsidP="006C35C1">
      <w:pPr>
        <w:pStyle w:val="HTMLPreformatted"/>
        <w:rPr>
          <w:bCs/>
          <w:sz w:val="22"/>
          <w:szCs w:val="22"/>
        </w:rPr>
      </w:pPr>
    </w:p>
    <w:p w:rsidR="00A27238" w:rsidRDefault="009F2374" w:rsidP="00A27238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he PDP for a </w:t>
      </w:r>
      <w:r w:rsidRPr="009F2374">
        <w:rPr>
          <w:rFonts w:ascii="Times New Roman" w:hAnsi="Times New Roman" w:cs="Times New Roman"/>
          <w:b/>
          <w:bCs/>
          <w:sz w:val="22"/>
          <w:szCs w:val="22"/>
        </w:rPr>
        <w:t>Master of Science in Nursing Option for Adult Gerontology Acute Care Nurse Practitioner and Post-Master’s Adult Gerontology Acute Care Nurse Practitioner</w:t>
      </w:r>
      <w:r w:rsidR="006C35C1">
        <w:rPr>
          <w:rFonts w:ascii="Times New Roman" w:hAnsi="Times New Roman" w:cs="Times New Roman"/>
          <w:bCs/>
          <w:sz w:val="22"/>
          <w:szCs w:val="22"/>
        </w:rPr>
        <w:t xml:space="preserve"> is being reviewed by CCGS.</w:t>
      </w:r>
    </w:p>
    <w:p w:rsidR="00F83D27" w:rsidRDefault="00F83D27" w:rsidP="00F83D27">
      <w:pPr>
        <w:pStyle w:val="HTMLPreformatted"/>
        <w:ind w:left="720"/>
        <w:rPr>
          <w:rFonts w:ascii="Times New Roman" w:hAnsi="Times New Roman" w:cs="Times New Roman"/>
          <w:bCs/>
          <w:sz w:val="22"/>
          <w:szCs w:val="22"/>
        </w:rPr>
      </w:pPr>
    </w:p>
    <w:p w:rsidR="00F83D27" w:rsidRPr="00A27238" w:rsidRDefault="006C35C1" w:rsidP="00A27238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 new </w:t>
      </w:r>
      <w:r w:rsidRPr="00BC7BDD">
        <w:rPr>
          <w:rFonts w:ascii="Times New Roman" w:hAnsi="Times New Roman" w:cs="Times New Roman"/>
          <w:b/>
          <w:bCs/>
          <w:sz w:val="22"/>
          <w:szCs w:val="22"/>
        </w:rPr>
        <w:t>Graduate Certificate in Aging Studies</w:t>
      </w:r>
      <w:r>
        <w:rPr>
          <w:rFonts w:ascii="Times New Roman" w:hAnsi="Times New Roman" w:cs="Times New Roman"/>
          <w:bCs/>
          <w:sz w:val="22"/>
          <w:szCs w:val="22"/>
        </w:rPr>
        <w:t xml:space="preserve"> has been approved and will accept students in Fall 2016.</w:t>
      </w:r>
    </w:p>
    <w:sectPr w:rsidR="00F83D27" w:rsidRPr="00A27238" w:rsidSect="004B7FAF">
      <w:footerReference w:type="default" r:id="rId9"/>
      <w:pgSz w:w="12240" w:h="15840"/>
      <w:pgMar w:top="1080" w:right="144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307" w:rsidRDefault="00392307">
      <w:r>
        <w:separator/>
      </w:r>
    </w:p>
  </w:endnote>
  <w:endnote w:type="continuationSeparator" w:id="0">
    <w:p w:rsidR="00392307" w:rsidRDefault="0039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B9" w:rsidRPr="00867B64" w:rsidRDefault="00E32DB9" w:rsidP="00867B64">
    <w:pPr>
      <w:pStyle w:val="Footer"/>
      <w:jc w:val="cen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307" w:rsidRDefault="00392307">
      <w:r>
        <w:separator/>
      </w:r>
    </w:p>
  </w:footnote>
  <w:footnote w:type="continuationSeparator" w:id="0">
    <w:p w:rsidR="00392307" w:rsidRDefault="00392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159"/>
    <w:multiLevelType w:val="hybridMultilevel"/>
    <w:tmpl w:val="A2F061BC"/>
    <w:lvl w:ilvl="0" w:tplc="5AE20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D51F8"/>
    <w:multiLevelType w:val="hybridMultilevel"/>
    <w:tmpl w:val="2E54C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FB23D6"/>
    <w:multiLevelType w:val="hybridMultilevel"/>
    <w:tmpl w:val="F022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34189"/>
    <w:multiLevelType w:val="hybridMultilevel"/>
    <w:tmpl w:val="DDC0C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96042F"/>
    <w:multiLevelType w:val="hybridMultilevel"/>
    <w:tmpl w:val="3E20AB7C"/>
    <w:lvl w:ilvl="0" w:tplc="5AE20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F51B64"/>
    <w:multiLevelType w:val="hybridMultilevel"/>
    <w:tmpl w:val="F64EB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394E95"/>
    <w:multiLevelType w:val="hybridMultilevel"/>
    <w:tmpl w:val="7188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A4855"/>
    <w:multiLevelType w:val="hybridMultilevel"/>
    <w:tmpl w:val="B49082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4F579F8"/>
    <w:multiLevelType w:val="hybridMultilevel"/>
    <w:tmpl w:val="9746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05C95"/>
    <w:multiLevelType w:val="hybridMultilevel"/>
    <w:tmpl w:val="22A8F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562B36"/>
    <w:multiLevelType w:val="hybridMultilevel"/>
    <w:tmpl w:val="9A68F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2316AB"/>
    <w:multiLevelType w:val="hybridMultilevel"/>
    <w:tmpl w:val="C680B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2741FA"/>
    <w:multiLevelType w:val="hybridMultilevel"/>
    <w:tmpl w:val="B54E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58"/>
    <w:rsid w:val="000003BF"/>
    <w:rsid w:val="000041AB"/>
    <w:rsid w:val="00011457"/>
    <w:rsid w:val="0002415E"/>
    <w:rsid w:val="000301FF"/>
    <w:rsid w:val="000302C2"/>
    <w:rsid w:val="00030513"/>
    <w:rsid w:val="00035858"/>
    <w:rsid w:val="00036926"/>
    <w:rsid w:val="00041A6A"/>
    <w:rsid w:val="00042288"/>
    <w:rsid w:val="00044BA4"/>
    <w:rsid w:val="00047DB3"/>
    <w:rsid w:val="00054A50"/>
    <w:rsid w:val="000805E7"/>
    <w:rsid w:val="000807E1"/>
    <w:rsid w:val="000822BD"/>
    <w:rsid w:val="000827F8"/>
    <w:rsid w:val="0008444E"/>
    <w:rsid w:val="000907F0"/>
    <w:rsid w:val="000917BE"/>
    <w:rsid w:val="00093257"/>
    <w:rsid w:val="00096521"/>
    <w:rsid w:val="00097959"/>
    <w:rsid w:val="000A00E7"/>
    <w:rsid w:val="000A1DDA"/>
    <w:rsid w:val="000B0536"/>
    <w:rsid w:val="000B1D3D"/>
    <w:rsid w:val="000B44F6"/>
    <w:rsid w:val="000B650A"/>
    <w:rsid w:val="000C2B83"/>
    <w:rsid w:val="000C3459"/>
    <w:rsid w:val="000C4F68"/>
    <w:rsid w:val="000D0BBC"/>
    <w:rsid w:val="000D7BDA"/>
    <w:rsid w:val="000E3DB4"/>
    <w:rsid w:val="000F0A45"/>
    <w:rsid w:val="00117C92"/>
    <w:rsid w:val="00125B15"/>
    <w:rsid w:val="001262B0"/>
    <w:rsid w:val="001321E6"/>
    <w:rsid w:val="00134386"/>
    <w:rsid w:val="00136F61"/>
    <w:rsid w:val="001378A6"/>
    <w:rsid w:val="00142E6A"/>
    <w:rsid w:val="00144BC7"/>
    <w:rsid w:val="001475A7"/>
    <w:rsid w:val="00153045"/>
    <w:rsid w:val="00155730"/>
    <w:rsid w:val="001565CA"/>
    <w:rsid w:val="00162702"/>
    <w:rsid w:val="0016481F"/>
    <w:rsid w:val="001770CA"/>
    <w:rsid w:val="00177BAF"/>
    <w:rsid w:val="00182922"/>
    <w:rsid w:val="00183952"/>
    <w:rsid w:val="001863B8"/>
    <w:rsid w:val="00187BFC"/>
    <w:rsid w:val="00191883"/>
    <w:rsid w:val="00195C71"/>
    <w:rsid w:val="001A37BB"/>
    <w:rsid w:val="001A7CB8"/>
    <w:rsid w:val="001B582D"/>
    <w:rsid w:val="001B7602"/>
    <w:rsid w:val="001B77B1"/>
    <w:rsid w:val="001B7DC8"/>
    <w:rsid w:val="001C1A11"/>
    <w:rsid w:val="001C6AE1"/>
    <w:rsid w:val="001C70F9"/>
    <w:rsid w:val="001D077F"/>
    <w:rsid w:val="001D0DCB"/>
    <w:rsid w:val="001D6A56"/>
    <w:rsid w:val="001E6969"/>
    <w:rsid w:val="001F1484"/>
    <w:rsid w:val="001F29B2"/>
    <w:rsid w:val="001F74EF"/>
    <w:rsid w:val="00202917"/>
    <w:rsid w:val="0020416B"/>
    <w:rsid w:val="0020530D"/>
    <w:rsid w:val="0020784A"/>
    <w:rsid w:val="00213C45"/>
    <w:rsid w:val="00214FE7"/>
    <w:rsid w:val="002428B2"/>
    <w:rsid w:val="00246AC7"/>
    <w:rsid w:val="00254C59"/>
    <w:rsid w:val="00256A2C"/>
    <w:rsid w:val="00256B3C"/>
    <w:rsid w:val="002574E1"/>
    <w:rsid w:val="00257CE5"/>
    <w:rsid w:val="00260239"/>
    <w:rsid w:val="00260385"/>
    <w:rsid w:val="00261145"/>
    <w:rsid w:val="002634EF"/>
    <w:rsid w:val="002639BC"/>
    <w:rsid w:val="00264033"/>
    <w:rsid w:val="00265C18"/>
    <w:rsid w:val="00270B9F"/>
    <w:rsid w:val="002738A1"/>
    <w:rsid w:val="002742C7"/>
    <w:rsid w:val="00274C09"/>
    <w:rsid w:val="00277D70"/>
    <w:rsid w:val="00282D8D"/>
    <w:rsid w:val="002831AE"/>
    <w:rsid w:val="0028356F"/>
    <w:rsid w:val="002839B9"/>
    <w:rsid w:val="002853A9"/>
    <w:rsid w:val="00286E42"/>
    <w:rsid w:val="00291F7D"/>
    <w:rsid w:val="002937F4"/>
    <w:rsid w:val="00295D6F"/>
    <w:rsid w:val="002A0726"/>
    <w:rsid w:val="002A5F73"/>
    <w:rsid w:val="002B746F"/>
    <w:rsid w:val="002C6BD9"/>
    <w:rsid w:val="002D5562"/>
    <w:rsid w:val="002D7E8C"/>
    <w:rsid w:val="002E25A3"/>
    <w:rsid w:val="002E4B25"/>
    <w:rsid w:val="002E633D"/>
    <w:rsid w:val="002F1AAC"/>
    <w:rsid w:val="002F5924"/>
    <w:rsid w:val="003012F6"/>
    <w:rsid w:val="00301F47"/>
    <w:rsid w:val="00305383"/>
    <w:rsid w:val="0030711A"/>
    <w:rsid w:val="00310FA9"/>
    <w:rsid w:val="0031399B"/>
    <w:rsid w:val="00322E66"/>
    <w:rsid w:val="00326BE4"/>
    <w:rsid w:val="00327297"/>
    <w:rsid w:val="00327C5C"/>
    <w:rsid w:val="00332520"/>
    <w:rsid w:val="00333782"/>
    <w:rsid w:val="003343B4"/>
    <w:rsid w:val="00337C50"/>
    <w:rsid w:val="00340E0D"/>
    <w:rsid w:val="00343B9A"/>
    <w:rsid w:val="00344E24"/>
    <w:rsid w:val="003459E2"/>
    <w:rsid w:val="0034765A"/>
    <w:rsid w:val="00350968"/>
    <w:rsid w:val="003532FF"/>
    <w:rsid w:val="00365C29"/>
    <w:rsid w:val="003662B7"/>
    <w:rsid w:val="00375103"/>
    <w:rsid w:val="00376196"/>
    <w:rsid w:val="00377B1D"/>
    <w:rsid w:val="00380458"/>
    <w:rsid w:val="0038150F"/>
    <w:rsid w:val="00384404"/>
    <w:rsid w:val="003850DD"/>
    <w:rsid w:val="003877C7"/>
    <w:rsid w:val="00392307"/>
    <w:rsid w:val="00393ECD"/>
    <w:rsid w:val="0039461B"/>
    <w:rsid w:val="003A215F"/>
    <w:rsid w:val="003A3418"/>
    <w:rsid w:val="003A4BC0"/>
    <w:rsid w:val="003A4EBD"/>
    <w:rsid w:val="003A4FB1"/>
    <w:rsid w:val="003A6A9D"/>
    <w:rsid w:val="003B12B6"/>
    <w:rsid w:val="003B7DD2"/>
    <w:rsid w:val="003C24E9"/>
    <w:rsid w:val="003C3B15"/>
    <w:rsid w:val="003C60EA"/>
    <w:rsid w:val="003E0D89"/>
    <w:rsid w:val="003E1712"/>
    <w:rsid w:val="003E2263"/>
    <w:rsid w:val="003E6168"/>
    <w:rsid w:val="003E6449"/>
    <w:rsid w:val="003E67DC"/>
    <w:rsid w:val="003E6F97"/>
    <w:rsid w:val="003F15CE"/>
    <w:rsid w:val="003F623C"/>
    <w:rsid w:val="003F6378"/>
    <w:rsid w:val="003F658D"/>
    <w:rsid w:val="003F6DC5"/>
    <w:rsid w:val="004006D0"/>
    <w:rsid w:val="004073B2"/>
    <w:rsid w:val="00412108"/>
    <w:rsid w:val="004170FA"/>
    <w:rsid w:val="00426B1F"/>
    <w:rsid w:val="00427EC6"/>
    <w:rsid w:val="00430459"/>
    <w:rsid w:val="00435380"/>
    <w:rsid w:val="00440A83"/>
    <w:rsid w:val="00440BF2"/>
    <w:rsid w:val="00442A4B"/>
    <w:rsid w:val="00446BAA"/>
    <w:rsid w:val="00450276"/>
    <w:rsid w:val="00454D03"/>
    <w:rsid w:val="00455D61"/>
    <w:rsid w:val="00462636"/>
    <w:rsid w:val="004629B8"/>
    <w:rsid w:val="00465654"/>
    <w:rsid w:val="00465B22"/>
    <w:rsid w:val="00470781"/>
    <w:rsid w:val="00470B91"/>
    <w:rsid w:val="004752E8"/>
    <w:rsid w:val="00476E3C"/>
    <w:rsid w:val="00484F49"/>
    <w:rsid w:val="004911AF"/>
    <w:rsid w:val="0049562C"/>
    <w:rsid w:val="004A57A8"/>
    <w:rsid w:val="004B2E7E"/>
    <w:rsid w:val="004B30EC"/>
    <w:rsid w:val="004B5BC3"/>
    <w:rsid w:val="004B7FAF"/>
    <w:rsid w:val="004D018E"/>
    <w:rsid w:val="004D3E00"/>
    <w:rsid w:val="004D4626"/>
    <w:rsid w:val="004E52CF"/>
    <w:rsid w:val="004E55AF"/>
    <w:rsid w:val="004E6C40"/>
    <w:rsid w:val="004F1C53"/>
    <w:rsid w:val="004F2298"/>
    <w:rsid w:val="004F2F93"/>
    <w:rsid w:val="00511DAC"/>
    <w:rsid w:val="00515ECF"/>
    <w:rsid w:val="005209EE"/>
    <w:rsid w:val="005229FD"/>
    <w:rsid w:val="00523F4D"/>
    <w:rsid w:val="00531AE1"/>
    <w:rsid w:val="00546FC5"/>
    <w:rsid w:val="00550BAD"/>
    <w:rsid w:val="005718AD"/>
    <w:rsid w:val="00572416"/>
    <w:rsid w:val="00580011"/>
    <w:rsid w:val="00584FFF"/>
    <w:rsid w:val="00593275"/>
    <w:rsid w:val="005A295E"/>
    <w:rsid w:val="005A3967"/>
    <w:rsid w:val="005A45DF"/>
    <w:rsid w:val="005A5546"/>
    <w:rsid w:val="005B0403"/>
    <w:rsid w:val="005C1886"/>
    <w:rsid w:val="005C2221"/>
    <w:rsid w:val="005C3255"/>
    <w:rsid w:val="005C3AB7"/>
    <w:rsid w:val="005C5374"/>
    <w:rsid w:val="005C5B52"/>
    <w:rsid w:val="005C6753"/>
    <w:rsid w:val="005C7846"/>
    <w:rsid w:val="005D2933"/>
    <w:rsid w:val="005E16B5"/>
    <w:rsid w:val="005E1B2B"/>
    <w:rsid w:val="005E210C"/>
    <w:rsid w:val="005E4C85"/>
    <w:rsid w:val="005E534D"/>
    <w:rsid w:val="005E7086"/>
    <w:rsid w:val="005F33D3"/>
    <w:rsid w:val="006000F4"/>
    <w:rsid w:val="0060088D"/>
    <w:rsid w:val="006017BB"/>
    <w:rsid w:val="00602C37"/>
    <w:rsid w:val="00607426"/>
    <w:rsid w:val="006076FC"/>
    <w:rsid w:val="0061035A"/>
    <w:rsid w:val="00610765"/>
    <w:rsid w:val="006147B0"/>
    <w:rsid w:val="006162D9"/>
    <w:rsid w:val="00621DB9"/>
    <w:rsid w:val="00623920"/>
    <w:rsid w:val="0062469B"/>
    <w:rsid w:val="00632DA9"/>
    <w:rsid w:val="00636FD1"/>
    <w:rsid w:val="00643B57"/>
    <w:rsid w:val="0064586B"/>
    <w:rsid w:val="00647D2A"/>
    <w:rsid w:val="00647E22"/>
    <w:rsid w:val="0065611F"/>
    <w:rsid w:val="006568AA"/>
    <w:rsid w:val="00657F2C"/>
    <w:rsid w:val="006675F3"/>
    <w:rsid w:val="00672539"/>
    <w:rsid w:val="006735D1"/>
    <w:rsid w:val="00674CCD"/>
    <w:rsid w:val="00676565"/>
    <w:rsid w:val="0069164E"/>
    <w:rsid w:val="006A5420"/>
    <w:rsid w:val="006A72A8"/>
    <w:rsid w:val="006B41F7"/>
    <w:rsid w:val="006B7140"/>
    <w:rsid w:val="006C1EE0"/>
    <w:rsid w:val="006C21E1"/>
    <w:rsid w:val="006C21E2"/>
    <w:rsid w:val="006C2BB5"/>
    <w:rsid w:val="006C35C1"/>
    <w:rsid w:val="006D0EE6"/>
    <w:rsid w:val="006D1109"/>
    <w:rsid w:val="006D1A5F"/>
    <w:rsid w:val="006D3F30"/>
    <w:rsid w:val="006D5E9D"/>
    <w:rsid w:val="006D62E2"/>
    <w:rsid w:val="006E14C0"/>
    <w:rsid w:val="006E263D"/>
    <w:rsid w:val="006E5E65"/>
    <w:rsid w:val="007033BD"/>
    <w:rsid w:val="00711CDC"/>
    <w:rsid w:val="00714DA3"/>
    <w:rsid w:val="00717037"/>
    <w:rsid w:val="00720F59"/>
    <w:rsid w:val="007224B6"/>
    <w:rsid w:val="007249EC"/>
    <w:rsid w:val="007278D4"/>
    <w:rsid w:val="00733513"/>
    <w:rsid w:val="00733872"/>
    <w:rsid w:val="007360CF"/>
    <w:rsid w:val="00740556"/>
    <w:rsid w:val="00741404"/>
    <w:rsid w:val="00743CFD"/>
    <w:rsid w:val="00750117"/>
    <w:rsid w:val="007551A3"/>
    <w:rsid w:val="00755D87"/>
    <w:rsid w:val="00755DCC"/>
    <w:rsid w:val="007606F0"/>
    <w:rsid w:val="00765E59"/>
    <w:rsid w:val="00773838"/>
    <w:rsid w:val="007749B9"/>
    <w:rsid w:val="00780662"/>
    <w:rsid w:val="00790FD5"/>
    <w:rsid w:val="00792E17"/>
    <w:rsid w:val="007A765D"/>
    <w:rsid w:val="007B3559"/>
    <w:rsid w:val="007B5517"/>
    <w:rsid w:val="007B6B41"/>
    <w:rsid w:val="007B7899"/>
    <w:rsid w:val="007C5F51"/>
    <w:rsid w:val="007C6A7A"/>
    <w:rsid w:val="007D0323"/>
    <w:rsid w:val="007D6189"/>
    <w:rsid w:val="007D75CE"/>
    <w:rsid w:val="007F19EB"/>
    <w:rsid w:val="007F22F4"/>
    <w:rsid w:val="007F3F47"/>
    <w:rsid w:val="007F758C"/>
    <w:rsid w:val="00801FD6"/>
    <w:rsid w:val="00802280"/>
    <w:rsid w:val="00810917"/>
    <w:rsid w:val="008171A9"/>
    <w:rsid w:val="0082533C"/>
    <w:rsid w:val="00825D39"/>
    <w:rsid w:val="00832C2F"/>
    <w:rsid w:val="00840886"/>
    <w:rsid w:val="008442F9"/>
    <w:rsid w:val="008469CD"/>
    <w:rsid w:val="00850B2C"/>
    <w:rsid w:val="008537B8"/>
    <w:rsid w:val="00855F3F"/>
    <w:rsid w:val="0086390D"/>
    <w:rsid w:val="00865003"/>
    <w:rsid w:val="00866D0D"/>
    <w:rsid w:val="00867B64"/>
    <w:rsid w:val="00871AF6"/>
    <w:rsid w:val="008743D2"/>
    <w:rsid w:val="00877D84"/>
    <w:rsid w:val="00882F9E"/>
    <w:rsid w:val="00894051"/>
    <w:rsid w:val="008A0D8E"/>
    <w:rsid w:val="008A798D"/>
    <w:rsid w:val="008B226F"/>
    <w:rsid w:val="008C004A"/>
    <w:rsid w:val="008C0B4E"/>
    <w:rsid w:val="008C323D"/>
    <w:rsid w:val="008C6CE1"/>
    <w:rsid w:val="008E3154"/>
    <w:rsid w:val="008E31B0"/>
    <w:rsid w:val="008E3C01"/>
    <w:rsid w:val="008F039A"/>
    <w:rsid w:val="0090049B"/>
    <w:rsid w:val="00907B9C"/>
    <w:rsid w:val="00914869"/>
    <w:rsid w:val="00916BC4"/>
    <w:rsid w:val="00916CA8"/>
    <w:rsid w:val="00917C9D"/>
    <w:rsid w:val="009205CC"/>
    <w:rsid w:val="0093550B"/>
    <w:rsid w:val="00936A86"/>
    <w:rsid w:val="0094701A"/>
    <w:rsid w:val="00947447"/>
    <w:rsid w:val="00951931"/>
    <w:rsid w:val="009519F7"/>
    <w:rsid w:val="00954090"/>
    <w:rsid w:val="009551F4"/>
    <w:rsid w:val="009612DD"/>
    <w:rsid w:val="00961E61"/>
    <w:rsid w:val="009639E7"/>
    <w:rsid w:val="00963BA6"/>
    <w:rsid w:val="009704B0"/>
    <w:rsid w:val="009740C7"/>
    <w:rsid w:val="00974C2A"/>
    <w:rsid w:val="00976736"/>
    <w:rsid w:val="00987691"/>
    <w:rsid w:val="00991202"/>
    <w:rsid w:val="0099197D"/>
    <w:rsid w:val="00993040"/>
    <w:rsid w:val="00994CDD"/>
    <w:rsid w:val="00996B46"/>
    <w:rsid w:val="009A0B02"/>
    <w:rsid w:val="009B13EB"/>
    <w:rsid w:val="009B44A8"/>
    <w:rsid w:val="009B4B78"/>
    <w:rsid w:val="009B5F5E"/>
    <w:rsid w:val="009C173A"/>
    <w:rsid w:val="009C1C05"/>
    <w:rsid w:val="009C3C94"/>
    <w:rsid w:val="009C4F94"/>
    <w:rsid w:val="009D1311"/>
    <w:rsid w:val="009D4138"/>
    <w:rsid w:val="009D4816"/>
    <w:rsid w:val="009D5EF6"/>
    <w:rsid w:val="009E399D"/>
    <w:rsid w:val="009F0208"/>
    <w:rsid w:val="009F21FA"/>
    <w:rsid w:val="009F2374"/>
    <w:rsid w:val="009F569E"/>
    <w:rsid w:val="009F65D3"/>
    <w:rsid w:val="00A01E19"/>
    <w:rsid w:val="00A04171"/>
    <w:rsid w:val="00A061A5"/>
    <w:rsid w:val="00A10E03"/>
    <w:rsid w:val="00A1138A"/>
    <w:rsid w:val="00A12E63"/>
    <w:rsid w:val="00A17EBB"/>
    <w:rsid w:val="00A231CB"/>
    <w:rsid w:val="00A23980"/>
    <w:rsid w:val="00A26FDA"/>
    <w:rsid w:val="00A26FF0"/>
    <w:rsid w:val="00A271F7"/>
    <w:rsid w:val="00A27238"/>
    <w:rsid w:val="00A319D1"/>
    <w:rsid w:val="00A321E5"/>
    <w:rsid w:val="00A357EB"/>
    <w:rsid w:val="00A36406"/>
    <w:rsid w:val="00A3736E"/>
    <w:rsid w:val="00A4073A"/>
    <w:rsid w:val="00A42343"/>
    <w:rsid w:val="00A47C5F"/>
    <w:rsid w:val="00A53A0D"/>
    <w:rsid w:val="00A54F4F"/>
    <w:rsid w:val="00A571CD"/>
    <w:rsid w:val="00A82C4C"/>
    <w:rsid w:val="00A85976"/>
    <w:rsid w:val="00A864F0"/>
    <w:rsid w:val="00A929DE"/>
    <w:rsid w:val="00AA53F4"/>
    <w:rsid w:val="00AA55CF"/>
    <w:rsid w:val="00AB147C"/>
    <w:rsid w:val="00AB2E92"/>
    <w:rsid w:val="00AC4899"/>
    <w:rsid w:val="00AE624E"/>
    <w:rsid w:val="00AF7A73"/>
    <w:rsid w:val="00B016AB"/>
    <w:rsid w:val="00B02844"/>
    <w:rsid w:val="00B03725"/>
    <w:rsid w:val="00B04B59"/>
    <w:rsid w:val="00B04F7C"/>
    <w:rsid w:val="00B05017"/>
    <w:rsid w:val="00B22494"/>
    <w:rsid w:val="00B23FE1"/>
    <w:rsid w:val="00B26C57"/>
    <w:rsid w:val="00B320E2"/>
    <w:rsid w:val="00B35A23"/>
    <w:rsid w:val="00B46619"/>
    <w:rsid w:val="00B47017"/>
    <w:rsid w:val="00B471D8"/>
    <w:rsid w:val="00B47B81"/>
    <w:rsid w:val="00B52F8A"/>
    <w:rsid w:val="00B562FC"/>
    <w:rsid w:val="00B62029"/>
    <w:rsid w:val="00B62D37"/>
    <w:rsid w:val="00B639F0"/>
    <w:rsid w:val="00B6433F"/>
    <w:rsid w:val="00B6581A"/>
    <w:rsid w:val="00B7236A"/>
    <w:rsid w:val="00B734AA"/>
    <w:rsid w:val="00B74E3A"/>
    <w:rsid w:val="00B77B7E"/>
    <w:rsid w:val="00B946AB"/>
    <w:rsid w:val="00B96EE6"/>
    <w:rsid w:val="00B97513"/>
    <w:rsid w:val="00BA35F4"/>
    <w:rsid w:val="00BA5B2C"/>
    <w:rsid w:val="00BA7BF7"/>
    <w:rsid w:val="00BB2062"/>
    <w:rsid w:val="00BB211C"/>
    <w:rsid w:val="00BB2B4D"/>
    <w:rsid w:val="00BB4A3D"/>
    <w:rsid w:val="00BC11A2"/>
    <w:rsid w:val="00BC14D6"/>
    <w:rsid w:val="00BC1D1E"/>
    <w:rsid w:val="00BC22C0"/>
    <w:rsid w:val="00BC29B1"/>
    <w:rsid w:val="00BC5609"/>
    <w:rsid w:val="00BC7BDD"/>
    <w:rsid w:val="00BD1DBA"/>
    <w:rsid w:val="00BD3B4C"/>
    <w:rsid w:val="00BD3FFF"/>
    <w:rsid w:val="00BD6DCD"/>
    <w:rsid w:val="00BE1046"/>
    <w:rsid w:val="00BE614B"/>
    <w:rsid w:val="00BE71A9"/>
    <w:rsid w:val="00BE76BD"/>
    <w:rsid w:val="00BF6606"/>
    <w:rsid w:val="00BF76E9"/>
    <w:rsid w:val="00C014DC"/>
    <w:rsid w:val="00C035E6"/>
    <w:rsid w:val="00C12B7A"/>
    <w:rsid w:val="00C13584"/>
    <w:rsid w:val="00C14AA9"/>
    <w:rsid w:val="00C2711A"/>
    <w:rsid w:val="00C27C73"/>
    <w:rsid w:val="00C5191E"/>
    <w:rsid w:val="00C52210"/>
    <w:rsid w:val="00C529CF"/>
    <w:rsid w:val="00C53097"/>
    <w:rsid w:val="00C55D0D"/>
    <w:rsid w:val="00C609F6"/>
    <w:rsid w:val="00C60CAF"/>
    <w:rsid w:val="00C61724"/>
    <w:rsid w:val="00C64857"/>
    <w:rsid w:val="00C6763C"/>
    <w:rsid w:val="00C73C81"/>
    <w:rsid w:val="00C74B53"/>
    <w:rsid w:val="00C80F8E"/>
    <w:rsid w:val="00C84431"/>
    <w:rsid w:val="00CA016E"/>
    <w:rsid w:val="00CA0926"/>
    <w:rsid w:val="00CB0E18"/>
    <w:rsid w:val="00CB73BD"/>
    <w:rsid w:val="00CC09DC"/>
    <w:rsid w:val="00CD60E1"/>
    <w:rsid w:val="00CE0199"/>
    <w:rsid w:val="00CE52EC"/>
    <w:rsid w:val="00CE5EC0"/>
    <w:rsid w:val="00CE6424"/>
    <w:rsid w:val="00CF092D"/>
    <w:rsid w:val="00CF52E8"/>
    <w:rsid w:val="00CF749A"/>
    <w:rsid w:val="00D00019"/>
    <w:rsid w:val="00D024F8"/>
    <w:rsid w:val="00D028C6"/>
    <w:rsid w:val="00D102B5"/>
    <w:rsid w:val="00D15B8C"/>
    <w:rsid w:val="00D17085"/>
    <w:rsid w:val="00D17D77"/>
    <w:rsid w:val="00D218E4"/>
    <w:rsid w:val="00D22432"/>
    <w:rsid w:val="00D3090F"/>
    <w:rsid w:val="00D33C53"/>
    <w:rsid w:val="00D3677C"/>
    <w:rsid w:val="00D52D05"/>
    <w:rsid w:val="00D54791"/>
    <w:rsid w:val="00D639A7"/>
    <w:rsid w:val="00D67279"/>
    <w:rsid w:val="00D839B6"/>
    <w:rsid w:val="00D83DD7"/>
    <w:rsid w:val="00D85B42"/>
    <w:rsid w:val="00D87898"/>
    <w:rsid w:val="00D90082"/>
    <w:rsid w:val="00D91861"/>
    <w:rsid w:val="00D91BA2"/>
    <w:rsid w:val="00DA1D19"/>
    <w:rsid w:val="00DB13B6"/>
    <w:rsid w:val="00DB59CB"/>
    <w:rsid w:val="00DB5DFF"/>
    <w:rsid w:val="00DC1424"/>
    <w:rsid w:val="00DC2B4A"/>
    <w:rsid w:val="00DC4383"/>
    <w:rsid w:val="00DC4802"/>
    <w:rsid w:val="00DC722F"/>
    <w:rsid w:val="00DD616E"/>
    <w:rsid w:val="00DD7FCA"/>
    <w:rsid w:val="00DE5A2E"/>
    <w:rsid w:val="00DF6288"/>
    <w:rsid w:val="00E02EB3"/>
    <w:rsid w:val="00E06A19"/>
    <w:rsid w:val="00E06DE9"/>
    <w:rsid w:val="00E15AFA"/>
    <w:rsid w:val="00E245D5"/>
    <w:rsid w:val="00E25F86"/>
    <w:rsid w:val="00E263A3"/>
    <w:rsid w:val="00E3098C"/>
    <w:rsid w:val="00E32DB9"/>
    <w:rsid w:val="00E32F9C"/>
    <w:rsid w:val="00E3617A"/>
    <w:rsid w:val="00E413C7"/>
    <w:rsid w:val="00E4420F"/>
    <w:rsid w:val="00E46484"/>
    <w:rsid w:val="00E477AC"/>
    <w:rsid w:val="00E56115"/>
    <w:rsid w:val="00E56253"/>
    <w:rsid w:val="00E61804"/>
    <w:rsid w:val="00E66A56"/>
    <w:rsid w:val="00E70251"/>
    <w:rsid w:val="00E71B38"/>
    <w:rsid w:val="00E73674"/>
    <w:rsid w:val="00E77AAE"/>
    <w:rsid w:val="00E81C8D"/>
    <w:rsid w:val="00EA69FE"/>
    <w:rsid w:val="00EB4622"/>
    <w:rsid w:val="00EC6220"/>
    <w:rsid w:val="00EC733F"/>
    <w:rsid w:val="00ED3701"/>
    <w:rsid w:val="00EE0E25"/>
    <w:rsid w:val="00EE13D6"/>
    <w:rsid w:val="00EE2C55"/>
    <w:rsid w:val="00EF6602"/>
    <w:rsid w:val="00F0182C"/>
    <w:rsid w:val="00F07E86"/>
    <w:rsid w:val="00F152E1"/>
    <w:rsid w:val="00F24667"/>
    <w:rsid w:val="00F27249"/>
    <w:rsid w:val="00F32BB8"/>
    <w:rsid w:val="00F36A5B"/>
    <w:rsid w:val="00F37482"/>
    <w:rsid w:val="00F37633"/>
    <w:rsid w:val="00F43998"/>
    <w:rsid w:val="00F43B65"/>
    <w:rsid w:val="00F44EC2"/>
    <w:rsid w:val="00F50B50"/>
    <w:rsid w:val="00F52038"/>
    <w:rsid w:val="00F577CB"/>
    <w:rsid w:val="00F57FE7"/>
    <w:rsid w:val="00F60624"/>
    <w:rsid w:val="00F60BB8"/>
    <w:rsid w:val="00F665B9"/>
    <w:rsid w:val="00F72C1E"/>
    <w:rsid w:val="00F74B10"/>
    <w:rsid w:val="00F83D27"/>
    <w:rsid w:val="00F87225"/>
    <w:rsid w:val="00F9305B"/>
    <w:rsid w:val="00FA1CFB"/>
    <w:rsid w:val="00FA4289"/>
    <w:rsid w:val="00FA497D"/>
    <w:rsid w:val="00FA71F2"/>
    <w:rsid w:val="00FB2895"/>
    <w:rsid w:val="00FB4551"/>
    <w:rsid w:val="00FB498E"/>
    <w:rsid w:val="00FB634E"/>
    <w:rsid w:val="00FB65BF"/>
    <w:rsid w:val="00FB752A"/>
    <w:rsid w:val="00FC6B28"/>
    <w:rsid w:val="00FC6E3D"/>
    <w:rsid w:val="00FD2BA5"/>
    <w:rsid w:val="00FD3D97"/>
    <w:rsid w:val="00FD4EB7"/>
    <w:rsid w:val="00FD7D18"/>
    <w:rsid w:val="00FE5C54"/>
    <w:rsid w:val="00FE5D35"/>
    <w:rsid w:val="00FE658D"/>
    <w:rsid w:val="00FF183C"/>
    <w:rsid w:val="00FF4089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" w:hAnsi="Times"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customStyle="1" w:styleId="Objective">
    <w:name w:val="Objective"/>
    <w:basedOn w:val="Normal"/>
    <w:pPr>
      <w:tabs>
        <w:tab w:val="left" w:pos="-1980"/>
      </w:tabs>
      <w:ind w:left="3510" w:hanging="630"/>
    </w:pPr>
    <w:rPr>
      <w:szCs w:val="20"/>
    </w:rPr>
  </w:style>
  <w:style w:type="paragraph" w:customStyle="1" w:styleId="Strategy">
    <w:name w:val="Strategy"/>
    <w:basedOn w:val="BodyTextIndent3"/>
    <w:pPr>
      <w:spacing w:after="0"/>
      <w:ind w:left="2790" w:hanging="1350"/>
    </w:pPr>
    <w:rPr>
      <w:sz w:val="24"/>
      <w:szCs w:val="2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Goal">
    <w:name w:val="Goal"/>
    <w:basedOn w:val="BodyText"/>
    <w:pPr>
      <w:spacing w:after="0"/>
      <w:ind w:left="1440" w:hanging="1440"/>
    </w:pPr>
    <w:rPr>
      <w:b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Outcome">
    <w:name w:val="Outcome"/>
    <w:basedOn w:val="Goal"/>
    <w:pPr>
      <w:tabs>
        <w:tab w:val="left" w:pos="1080"/>
      </w:tabs>
      <w:ind w:firstLine="0"/>
    </w:pPr>
  </w:style>
  <w:style w:type="paragraph" w:styleId="BodyText2">
    <w:name w:val="Body Text 2"/>
    <w:basedOn w:val="Normal"/>
    <w:link w:val="BodyText2Char"/>
    <w:rPr>
      <w:b/>
      <w:bCs/>
      <w:sz w:val="28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4B5BC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D0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867B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B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7B64"/>
  </w:style>
  <w:style w:type="paragraph" w:styleId="ListParagraph">
    <w:name w:val="List Paragraph"/>
    <w:basedOn w:val="Normal"/>
    <w:uiPriority w:val="34"/>
    <w:qFormat/>
    <w:rsid w:val="002C6BD9"/>
    <w:pPr>
      <w:ind w:left="720"/>
    </w:pPr>
  </w:style>
  <w:style w:type="character" w:customStyle="1" w:styleId="BodyText2Char">
    <w:name w:val="Body Text 2 Char"/>
    <w:link w:val="BodyText2"/>
    <w:rsid w:val="007224B6"/>
    <w:rPr>
      <w:b/>
      <w:bCs/>
      <w:sz w:val="28"/>
      <w:szCs w:val="24"/>
    </w:rPr>
  </w:style>
  <w:style w:type="character" w:customStyle="1" w:styleId="text121">
    <w:name w:val="text121"/>
    <w:rsid w:val="00531AE1"/>
    <w:rPr>
      <w:rFonts w:ascii="Verdana" w:hAnsi="Verdana" w:hint="default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rsid w:val="00B35A2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" w:hAnsi="Times"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customStyle="1" w:styleId="Objective">
    <w:name w:val="Objective"/>
    <w:basedOn w:val="Normal"/>
    <w:pPr>
      <w:tabs>
        <w:tab w:val="left" w:pos="-1980"/>
      </w:tabs>
      <w:ind w:left="3510" w:hanging="630"/>
    </w:pPr>
    <w:rPr>
      <w:szCs w:val="20"/>
    </w:rPr>
  </w:style>
  <w:style w:type="paragraph" w:customStyle="1" w:styleId="Strategy">
    <w:name w:val="Strategy"/>
    <w:basedOn w:val="BodyTextIndent3"/>
    <w:pPr>
      <w:spacing w:after="0"/>
      <w:ind w:left="2790" w:hanging="1350"/>
    </w:pPr>
    <w:rPr>
      <w:sz w:val="24"/>
      <w:szCs w:val="2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Goal">
    <w:name w:val="Goal"/>
    <w:basedOn w:val="BodyText"/>
    <w:pPr>
      <w:spacing w:after="0"/>
      <w:ind w:left="1440" w:hanging="1440"/>
    </w:pPr>
    <w:rPr>
      <w:b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Outcome">
    <w:name w:val="Outcome"/>
    <w:basedOn w:val="Goal"/>
    <w:pPr>
      <w:tabs>
        <w:tab w:val="left" w:pos="1080"/>
      </w:tabs>
      <w:ind w:firstLine="0"/>
    </w:pPr>
  </w:style>
  <w:style w:type="paragraph" w:styleId="BodyText2">
    <w:name w:val="Body Text 2"/>
    <w:basedOn w:val="Normal"/>
    <w:link w:val="BodyText2Char"/>
    <w:rPr>
      <w:b/>
      <w:bCs/>
      <w:sz w:val="28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4B5BC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D0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867B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B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7B64"/>
  </w:style>
  <w:style w:type="paragraph" w:styleId="ListParagraph">
    <w:name w:val="List Paragraph"/>
    <w:basedOn w:val="Normal"/>
    <w:uiPriority w:val="34"/>
    <w:qFormat/>
    <w:rsid w:val="002C6BD9"/>
    <w:pPr>
      <w:ind w:left="720"/>
    </w:pPr>
  </w:style>
  <w:style w:type="character" w:customStyle="1" w:styleId="BodyText2Char">
    <w:name w:val="Body Text 2 Char"/>
    <w:link w:val="BodyText2"/>
    <w:rsid w:val="007224B6"/>
    <w:rPr>
      <w:b/>
      <w:bCs/>
      <w:sz w:val="28"/>
      <w:szCs w:val="24"/>
    </w:rPr>
  </w:style>
  <w:style w:type="character" w:customStyle="1" w:styleId="text121">
    <w:name w:val="text121"/>
    <w:rsid w:val="00531AE1"/>
    <w:rPr>
      <w:rFonts w:ascii="Verdana" w:hAnsi="Verdana" w:hint="default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rsid w:val="00B35A2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73B1-D30B-D64C-866A-BE708925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ACCREDITATION ACTIVITY</vt:lpstr>
    </vt:vector>
  </TitlesOfParts>
  <Company>YSU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ACCREDITATION ACTIVITY</dc:title>
  <dc:creator>Default</dc:creator>
  <cp:lastModifiedBy>Information Technology Services</cp:lastModifiedBy>
  <cp:revision>2</cp:revision>
  <cp:lastPrinted>2015-11-13T20:03:00Z</cp:lastPrinted>
  <dcterms:created xsi:type="dcterms:W3CDTF">2018-03-08T19:57:00Z</dcterms:created>
  <dcterms:modified xsi:type="dcterms:W3CDTF">2018-03-08T19:57:00Z</dcterms:modified>
</cp:coreProperties>
</file>